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7FA066DF" w:rsidR="008F4B29" w:rsidRPr="004E3F4A" w:rsidRDefault="00F22777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October 27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4FE5383B" w:rsidR="008F4B29" w:rsidRPr="004E3F4A" w:rsidRDefault="00DE6D67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681B1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D95D22" w14:textId="2C1B0FAA" w:rsidR="00936ED0" w:rsidRPr="00FD73D0" w:rsidRDefault="008919EE" w:rsidP="00FD73D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FD73D0">
        <w:rPr>
          <w:rFonts w:asciiTheme="minorHAnsi" w:hAnsiTheme="minorHAnsi" w:cstheme="minorHAnsi"/>
          <w:sz w:val="24"/>
          <w:szCs w:val="24"/>
        </w:rPr>
        <w:t>August 25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22777" w:rsidRPr="00CF067A">
        <w:rPr>
          <w:rFonts w:asciiTheme="minorHAnsi" w:hAnsiTheme="minorHAnsi" w:cstheme="minorHAnsi"/>
          <w:sz w:val="24"/>
          <w:szCs w:val="24"/>
        </w:rPr>
        <w:t>202</w:t>
      </w:r>
      <w:r w:rsidR="00F22777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F22777">
        <w:rPr>
          <w:rFonts w:asciiTheme="minorHAnsi" w:hAnsiTheme="minorHAnsi" w:cstheme="minorHAnsi"/>
          <w:sz w:val="24"/>
          <w:szCs w:val="24"/>
        </w:rPr>
        <w:t xml:space="preserve"> </w:t>
      </w:r>
      <w:r w:rsidR="007360E4" w:rsidRPr="00CF067A">
        <w:rPr>
          <w:rFonts w:asciiTheme="minorHAnsi" w:hAnsiTheme="minorHAnsi" w:cstheme="minorHAnsi"/>
          <w:sz w:val="24"/>
          <w:szCs w:val="24"/>
        </w:rPr>
        <w:t>Minutes</w:t>
      </w:r>
      <w:r w:rsidR="00F22777">
        <w:rPr>
          <w:rFonts w:asciiTheme="minorHAnsi" w:hAnsiTheme="minorHAnsi" w:cstheme="minorHAnsi"/>
          <w:sz w:val="24"/>
          <w:szCs w:val="24"/>
        </w:rPr>
        <w:t xml:space="preserve"> (Sept COH cancelled) – Mike Rizzitiello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1C204EAF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60B2F720" w14:textId="77777777" w:rsidR="00FD73D0" w:rsidRPr="00FD73D0" w:rsidRDefault="00FD73D0" w:rsidP="00FD73D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1FF675B" w14:textId="5F4629E4" w:rsidR="008360EE" w:rsidRPr="008360EE" w:rsidRDefault="00FD73D0" w:rsidP="008360E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B 1406 – Mike Rizzitiello</w:t>
      </w:r>
    </w:p>
    <w:p w14:paraId="31F4B13F" w14:textId="77777777" w:rsidR="008360EE" w:rsidRDefault="008360EE" w:rsidP="008360E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H to make recommendation annually</w:t>
      </w:r>
    </w:p>
    <w:p w14:paraId="087EC2AF" w14:textId="79865841" w:rsidR="008360EE" w:rsidRDefault="008360EE" w:rsidP="008360E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224,256.76 as of 12/31/2021</w:t>
      </w:r>
    </w:p>
    <w:p w14:paraId="6AEE542C" w14:textId="77777777" w:rsidR="00F22777" w:rsidRPr="00F22777" w:rsidRDefault="00F22777" w:rsidP="00F22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310EA02" w14:textId="463A3726" w:rsidR="00F22777" w:rsidRDefault="00F22777" w:rsidP="00F2277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1 Coordinated Housing Fund Report and 2023 Recommendation – Sam Jackle </w:t>
      </w:r>
    </w:p>
    <w:p w14:paraId="5B525CE7" w14:textId="77777777" w:rsidR="00F22777" w:rsidRPr="00F22777" w:rsidRDefault="00F22777" w:rsidP="00F22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4A5DB60" w14:textId="5A332318" w:rsidR="00F22777" w:rsidRPr="008360EE" w:rsidRDefault="00F22777" w:rsidP="008360E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2022 COH Meeting Reschedule – Mike Rizzitiello</w:t>
      </w:r>
    </w:p>
    <w:p w14:paraId="6AFB457E" w14:textId="0552A3A4" w:rsidR="00F22777" w:rsidRPr="00F22777" w:rsidRDefault="00F22777" w:rsidP="00F22777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ing Thursday, 11/17, at 9 a.m. or early December 2022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2534A9AD" w:rsidR="009D7F1D" w:rsidRPr="009D7F1D" w:rsidRDefault="00F22777" w:rsidP="00F22777">
      <w:pPr>
        <w:tabs>
          <w:tab w:val="left" w:pos="925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C8B9699" w14:textId="426143A7" w:rsidR="0018579A" w:rsidRPr="008360EE" w:rsidRDefault="009D19A3" w:rsidP="00D3011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Conclude</w:t>
      </w:r>
    </w:p>
    <w:p w14:paraId="34625B6C" w14:textId="76D640B5" w:rsidR="0018579A" w:rsidRDefault="0018579A" w:rsidP="0018579A">
      <w:pPr>
        <w:tabs>
          <w:tab w:val="left" w:pos="429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7D5CAA" w14:textId="28589171" w:rsidR="008360EE" w:rsidRPr="008360EE" w:rsidRDefault="008360EE" w:rsidP="008360EE">
      <w:pPr>
        <w:tabs>
          <w:tab w:val="left" w:pos="429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360EE" w:rsidRPr="008360EE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2F" w14:textId="5FA6265F" w:rsidR="004B3306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F22777" w:rsidRPr="00F22777">
      <w:rPr>
        <w:rFonts w:asciiTheme="minorHAnsi" w:hAnsiTheme="minorHAnsi" w:cstheme="minorHAnsi"/>
        <w:color w:val="FF0000"/>
        <w:sz w:val="28"/>
        <w:szCs w:val="28"/>
      </w:rPr>
      <w:t>TBD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864825828">
    <w:abstractNumId w:val="8"/>
  </w:num>
  <w:num w:numId="2" w16cid:durableId="480972693">
    <w:abstractNumId w:val="15"/>
  </w:num>
  <w:num w:numId="3" w16cid:durableId="1699816661">
    <w:abstractNumId w:val="5"/>
  </w:num>
  <w:num w:numId="4" w16cid:durableId="1491824345">
    <w:abstractNumId w:val="7"/>
  </w:num>
  <w:num w:numId="5" w16cid:durableId="338043875">
    <w:abstractNumId w:val="12"/>
  </w:num>
  <w:num w:numId="6" w16cid:durableId="134445280">
    <w:abstractNumId w:val="0"/>
  </w:num>
  <w:num w:numId="7" w16cid:durableId="1438869751">
    <w:abstractNumId w:val="11"/>
  </w:num>
  <w:num w:numId="8" w16cid:durableId="1089543620">
    <w:abstractNumId w:val="10"/>
  </w:num>
  <w:num w:numId="9" w16cid:durableId="1701055035">
    <w:abstractNumId w:val="6"/>
  </w:num>
  <w:num w:numId="10" w16cid:durableId="840699188">
    <w:abstractNumId w:val="13"/>
  </w:num>
  <w:num w:numId="11" w16cid:durableId="290475354">
    <w:abstractNumId w:val="1"/>
  </w:num>
  <w:num w:numId="12" w16cid:durableId="1654796296">
    <w:abstractNumId w:val="14"/>
  </w:num>
  <w:num w:numId="13" w16cid:durableId="1005212202">
    <w:abstractNumId w:val="9"/>
  </w:num>
  <w:num w:numId="14" w16cid:durableId="118958832">
    <w:abstractNumId w:val="3"/>
  </w:num>
  <w:num w:numId="15" w16cid:durableId="1211306893">
    <w:abstractNumId w:val="2"/>
  </w:num>
  <w:num w:numId="16" w16cid:durableId="70668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24E7"/>
    <w:rsid w:val="0016393E"/>
    <w:rsid w:val="001650BB"/>
    <w:rsid w:val="00165A11"/>
    <w:rsid w:val="00165BE9"/>
    <w:rsid w:val="0016665A"/>
    <w:rsid w:val="0017013D"/>
    <w:rsid w:val="00176174"/>
    <w:rsid w:val="0018579A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63563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07BE7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3306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C645B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1B12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60EE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6ED0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19A3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6D67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2777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C4C05"/>
    <w:rsid w:val="00FD2CDF"/>
    <w:rsid w:val="00FD3622"/>
    <w:rsid w:val="00FD478D"/>
    <w:rsid w:val="00FD73D0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10</cp:revision>
  <cp:lastPrinted>2019-02-13T17:45:00Z</cp:lastPrinted>
  <dcterms:created xsi:type="dcterms:W3CDTF">2022-08-22T16:39:00Z</dcterms:created>
  <dcterms:modified xsi:type="dcterms:W3CDTF">2022-10-27T17:16:00Z</dcterms:modified>
</cp:coreProperties>
</file>